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1E708" w14:textId="77777777" w:rsidR="00041F22" w:rsidRPr="00B909ED" w:rsidRDefault="00041F22" w:rsidP="00CB244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B8905E9" w14:textId="77777777" w:rsidR="00C364DA" w:rsidRPr="00E1404B" w:rsidRDefault="00C364DA" w:rsidP="00C364D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1404B">
        <w:rPr>
          <w:rFonts w:ascii="GHEA Grapalat" w:hAnsi="GHEA Grapalat"/>
          <w:b/>
          <w:sz w:val="24"/>
          <w:szCs w:val="24"/>
          <w:lang w:val="hy-AM"/>
        </w:rPr>
        <w:t>Օրացույց</w:t>
      </w:r>
    </w:p>
    <w:p w14:paraId="22B4739E" w14:textId="4248668F" w:rsidR="00C364DA" w:rsidRPr="00E1404B" w:rsidRDefault="00C364DA" w:rsidP="00C364D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909ED">
        <w:rPr>
          <w:rFonts w:ascii="GHEA Grapalat" w:hAnsi="GHEA Grapalat"/>
          <w:sz w:val="24"/>
          <w:szCs w:val="24"/>
          <w:lang w:val="hy-AM"/>
        </w:rPr>
        <w:t>20</w:t>
      </w:r>
      <w:r w:rsidR="00E1404B" w:rsidRPr="00E1404B">
        <w:rPr>
          <w:rFonts w:ascii="GHEA Grapalat" w:hAnsi="GHEA Grapalat"/>
          <w:sz w:val="24"/>
          <w:szCs w:val="24"/>
          <w:lang w:val="hy-AM"/>
        </w:rPr>
        <w:t>2</w:t>
      </w:r>
      <w:r w:rsidR="007F03A4">
        <w:rPr>
          <w:rFonts w:ascii="GHEA Grapalat" w:hAnsi="GHEA Grapalat"/>
          <w:sz w:val="24"/>
          <w:szCs w:val="24"/>
          <w:lang w:val="hy-AM"/>
        </w:rPr>
        <w:t>4</w:t>
      </w:r>
      <w:r w:rsidRPr="00E140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09ED">
        <w:rPr>
          <w:rFonts w:ascii="GHEA Grapalat" w:hAnsi="GHEA Grapalat"/>
          <w:sz w:val="24"/>
          <w:szCs w:val="24"/>
          <w:lang w:val="hy-AM"/>
        </w:rPr>
        <w:t>թ</w:t>
      </w:r>
      <w:r w:rsidRPr="00E1404B">
        <w:rPr>
          <w:rFonts w:ascii="GHEA Grapalat" w:hAnsi="GHEA Grapalat"/>
          <w:sz w:val="24"/>
          <w:szCs w:val="24"/>
          <w:lang w:val="hy-AM"/>
        </w:rPr>
        <w:t xml:space="preserve">վականի </w:t>
      </w:r>
      <w:r w:rsidR="0005492F" w:rsidRPr="00E1404B">
        <w:rPr>
          <w:rFonts w:ascii="GHEA Grapalat" w:hAnsi="GHEA Grapalat"/>
          <w:sz w:val="24"/>
          <w:szCs w:val="24"/>
          <w:lang w:val="hy-AM"/>
        </w:rPr>
        <w:t xml:space="preserve">ընթացքում </w:t>
      </w:r>
      <w:r w:rsidR="00BE6C67" w:rsidRPr="00E1404B">
        <w:rPr>
          <w:rFonts w:ascii="GHEA Grapalat" w:hAnsi="GHEA Grapalat"/>
          <w:sz w:val="24"/>
          <w:szCs w:val="24"/>
          <w:lang w:val="hy-AM"/>
        </w:rPr>
        <w:t xml:space="preserve">պետական պարտատոմսերի շուկայի </w:t>
      </w:r>
      <w:r w:rsidR="00455FBD">
        <w:rPr>
          <w:rFonts w:ascii="GHEA Grapalat" w:hAnsi="GHEA Grapalat"/>
          <w:sz w:val="24"/>
          <w:szCs w:val="24"/>
          <w:lang w:val="hy-AM"/>
        </w:rPr>
        <w:t>այլ ինստիտուցիոնալ մասնակիցների</w:t>
      </w:r>
      <w:r w:rsidR="00BE6C67" w:rsidRPr="00E1404B">
        <w:rPr>
          <w:rFonts w:ascii="GHEA Grapalat" w:hAnsi="GHEA Grapalat"/>
          <w:sz w:val="24"/>
          <w:szCs w:val="24"/>
          <w:lang w:val="hy-AM"/>
        </w:rPr>
        <w:t xml:space="preserve"> հետ </w:t>
      </w:r>
      <w:r w:rsidRPr="00B909ED">
        <w:rPr>
          <w:rFonts w:ascii="GHEA Grapalat" w:hAnsi="GHEA Grapalat"/>
          <w:sz w:val="24"/>
          <w:szCs w:val="24"/>
          <w:lang w:val="hy-AM"/>
        </w:rPr>
        <w:t xml:space="preserve">կայանալիք </w:t>
      </w:r>
      <w:r w:rsidRPr="00E1404B">
        <w:rPr>
          <w:rFonts w:ascii="GHEA Grapalat" w:hAnsi="GHEA Grapalat"/>
          <w:sz w:val="24"/>
          <w:szCs w:val="24"/>
          <w:lang w:val="hy-AM"/>
        </w:rPr>
        <w:t>հանդիպումների</w:t>
      </w:r>
    </w:p>
    <w:p w14:paraId="7FC4422C" w14:textId="77777777" w:rsidR="00FB2834" w:rsidRPr="00E1404B" w:rsidRDefault="00FB2834" w:rsidP="00C364D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C364DA" w14:paraId="776DDA04" w14:textId="77777777" w:rsidTr="00F85DB3">
        <w:trPr>
          <w:jc w:val="center"/>
        </w:trPr>
        <w:tc>
          <w:tcPr>
            <w:tcW w:w="4788" w:type="dxa"/>
            <w:vAlign w:val="center"/>
          </w:tcPr>
          <w:p w14:paraId="272B80A8" w14:textId="62269A95" w:rsidR="00C364DA" w:rsidRPr="007F03A4" w:rsidRDefault="00455FBD" w:rsidP="007F03A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7F03A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մարտ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F03A4">
              <w:rPr>
                <w:rFonts w:ascii="GHEA Grapalat" w:hAnsi="GHEA Grapalat"/>
                <w:sz w:val="24"/>
                <w:szCs w:val="24"/>
              </w:rPr>
              <w:t>1</w:t>
            </w:r>
            <w:r w:rsidR="007F03A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4788" w:type="dxa"/>
            <w:vAlign w:val="center"/>
          </w:tcPr>
          <w:p w14:paraId="4AF36B72" w14:textId="00D7EB01" w:rsidR="00C364DA" w:rsidRPr="00455FBD" w:rsidRDefault="00455FBD" w:rsidP="007F03A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7F03A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սեպտեմբերի</w:t>
            </w:r>
            <w:r w:rsidR="007F03A4">
              <w:rPr>
                <w:rFonts w:ascii="GHEA Grapalat" w:hAnsi="GHEA Grapalat"/>
                <w:sz w:val="24"/>
                <w:szCs w:val="24"/>
              </w:rPr>
              <w:t xml:space="preserve"> 12</w:t>
            </w:r>
          </w:p>
        </w:tc>
      </w:tr>
      <w:tr w:rsidR="00C364DA" w14:paraId="05D81A94" w14:textId="77777777" w:rsidTr="00F85DB3">
        <w:trPr>
          <w:jc w:val="center"/>
        </w:trPr>
        <w:tc>
          <w:tcPr>
            <w:tcW w:w="4788" w:type="dxa"/>
            <w:vAlign w:val="center"/>
          </w:tcPr>
          <w:p w14:paraId="4C51B0FB" w14:textId="467B9ACC" w:rsidR="00C364DA" w:rsidRPr="00455FBD" w:rsidRDefault="00455FBD" w:rsidP="007F03A4">
            <w:pPr>
              <w:jc w:val="center"/>
              <w:rPr>
                <w:lang w:val="hy-AM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7F03A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հունիս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ի </w:t>
            </w:r>
            <w:r w:rsidR="007F03A4"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4788" w:type="dxa"/>
            <w:vAlign w:val="center"/>
          </w:tcPr>
          <w:p w14:paraId="74FF6BD1" w14:textId="34AC196C" w:rsidR="00C364DA" w:rsidRPr="007F03A4" w:rsidRDefault="00455FBD" w:rsidP="007F03A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7F03A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դեկտեմբեր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F03A4">
              <w:rPr>
                <w:rFonts w:ascii="GHEA Grapalat" w:hAnsi="GHEA Grapalat"/>
                <w:sz w:val="24"/>
                <w:szCs w:val="24"/>
              </w:rPr>
              <w:t>1</w:t>
            </w:r>
            <w:r w:rsidR="007F03A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bookmarkStart w:id="0" w:name="_GoBack"/>
            <w:bookmarkEnd w:id="0"/>
          </w:p>
        </w:tc>
      </w:tr>
    </w:tbl>
    <w:p w14:paraId="5D52A4A4" w14:textId="77777777" w:rsidR="00C364DA" w:rsidRPr="00C364DA" w:rsidRDefault="00C364DA" w:rsidP="00C364D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46830683" w14:textId="77777777" w:rsidR="00C364DA" w:rsidRPr="00B909ED" w:rsidRDefault="00C364DA" w:rsidP="00C364D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B9DAEC0" w14:textId="77777777" w:rsidR="00783812" w:rsidRDefault="00783812" w:rsidP="00CB244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783812" w:rsidSect="00C364DA">
      <w:footerReference w:type="default" r:id="rId8"/>
      <w:pgSz w:w="12240" w:h="15840"/>
      <w:pgMar w:top="426" w:right="1440" w:bottom="709" w:left="1440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6D2F6" w14:textId="77777777" w:rsidR="00067EE2" w:rsidRDefault="00067EE2" w:rsidP="00941069">
      <w:pPr>
        <w:spacing w:after="0" w:line="240" w:lineRule="auto"/>
      </w:pPr>
      <w:r>
        <w:separator/>
      </w:r>
    </w:p>
  </w:endnote>
  <w:endnote w:type="continuationSeparator" w:id="0">
    <w:p w14:paraId="5E776EDB" w14:textId="77777777" w:rsidR="00067EE2" w:rsidRDefault="00067EE2" w:rsidP="0094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097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31524" w14:textId="206E0727" w:rsidR="00FB2834" w:rsidRDefault="00FB2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3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AEE265" w14:textId="77777777" w:rsidR="00FB2834" w:rsidRDefault="00FB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BACEB" w14:textId="77777777" w:rsidR="00067EE2" w:rsidRDefault="00067EE2" w:rsidP="00941069">
      <w:pPr>
        <w:spacing w:after="0" w:line="240" w:lineRule="auto"/>
      </w:pPr>
      <w:r>
        <w:separator/>
      </w:r>
    </w:p>
  </w:footnote>
  <w:footnote w:type="continuationSeparator" w:id="0">
    <w:p w14:paraId="53280A7E" w14:textId="77777777" w:rsidR="00067EE2" w:rsidRDefault="00067EE2" w:rsidP="0094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005C"/>
    <w:multiLevelType w:val="hybridMultilevel"/>
    <w:tmpl w:val="0490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A7A"/>
    <w:multiLevelType w:val="hybridMultilevel"/>
    <w:tmpl w:val="ACEC5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648E"/>
    <w:multiLevelType w:val="hybridMultilevel"/>
    <w:tmpl w:val="E5A0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10E00"/>
    <w:multiLevelType w:val="hybridMultilevel"/>
    <w:tmpl w:val="41C23E06"/>
    <w:lvl w:ilvl="0" w:tplc="F2E2673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00CB2"/>
    <w:multiLevelType w:val="hybridMultilevel"/>
    <w:tmpl w:val="5CAA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74A8E"/>
    <w:multiLevelType w:val="hybridMultilevel"/>
    <w:tmpl w:val="BDD8AD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B913FD"/>
    <w:multiLevelType w:val="hybridMultilevel"/>
    <w:tmpl w:val="2F98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87472"/>
    <w:multiLevelType w:val="hybridMultilevel"/>
    <w:tmpl w:val="001C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F0456"/>
    <w:multiLevelType w:val="hybridMultilevel"/>
    <w:tmpl w:val="0612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A2602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47892"/>
    <w:multiLevelType w:val="hybridMultilevel"/>
    <w:tmpl w:val="94E82C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2A6A32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E462F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B4C09"/>
    <w:multiLevelType w:val="hybridMultilevel"/>
    <w:tmpl w:val="55D08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E48FF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3E60"/>
    <w:multiLevelType w:val="hybridMultilevel"/>
    <w:tmpl w:val="4C70D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8554A8"/>
    <w:multiLevelType w:val="hybridMultilevel"/>
    <w:tmpl w:val="DFFC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118A5"/>
    <w:multiLevelType w:val="hybridMultilevel"/>
    <w:tmpl w:val="464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B06E0"/>
    <w:multiLevelType w:val="hybridMultilevel"/>
    <w:tmpl w:val="DB028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883A2E"/>
    <w:multiLevelType w:val="hybridMultilevel"/>
    <w:tmpl w:val="863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20003"/>
    <w:multiLevelType w:val="hybridMultilevel"/>
    <w:tmpl w:val="4F88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77969"/>
    <w:multiLevelType w:val="hybridMultilevel"/>
    <w:tmpl w:val="584CD734"/>
    <w:lvl w:ilvl="0" w:tplc="D2D6E9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73C84"/>
    <w:multiLevelType w:val="hybridMultilevel"/>
    <w:tmpl w:val="A316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64CDA"/>
    <w:multiLevelType w:val="hybridMultilevel"/>
    <w:tmpl w:val="095E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3"/>
  </w:num>
  <w:num w:numId="9">
    <w:abstractNumId w:val="20"/>
  </w:num>
  <w:num w:numId="10">
    <w:abstractNumId w:val="23"/>
  </w:num>
  <w:num w:numId="11">
    <w:abstractNumId w:val="1"/>
  </w:num>
  <w:num w:numId="12">
    <w:abstractNumId w:val="18"/>
  </w:num>
  <w:num w:numId="13">
    <w:abstractNumId w:val="22"/>
  </w:num>
  <w:num w:numId="14">
    <w:abstractNumId w:val="6"/>
  </w:num>
  <w:num w:numId="15">
    <w:abstractNumId w:val="19"/>
  </w:num>
  <w:num w:numId="16">
    <w:abstractNumId w:val="16"/>
  </w:num>
  <w:num w:numId="17">
    <w:abstractNumId w:val="2"/>
  </w:num>
  <w:num w:numId="18">
    <w:abstractNumId w:val="17"/>
  </w:num>
  <w:num w:numId="19">
    <w:abstractNumId w:val="3"/>
  </w:num>
  <w:num w:numId="20">
    <w:abstractNumId w:val="14"/>
  </w:num>
  <w:num w:numId="21">
    <w:abstractNumId w:val="9"/>
  </w:num>
  <w:num w:numId="22">
    <w:abstractNumId w:val="11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EC"/>
    <w:rsid w:val="00024850"/>
    <w:rsid w:val="00027B20"/>
    <w:rsid w:val="00041F22"/>
    <w:rsid w:val="000533EC"/>
    <w:rsid w:val="0005492F"/>
    <w:rsid w:val="00067EE2"/>
    <w:rsid w:val="000B209A"/>
    <w:rsid w:val="000B6DDC"/>
    <w:rsid w:val="000C5D99"/>
    <w:rsid w:val="000C7E70"/>
    <w:rsid w:val="000D4D2A"/>
    <w:rsid w:val="000E6D1C"/>
    <w:rsid w:val="00113275"/>
    <w:rsid w:val="001136C9"/>
    <w:rsid w:val="00120E7C"/>
    <w:rsid w:val="00122A18"/>
    <w:rsid w:val="0013005C"/>
    <w:rsid w:val="00173D6D"/>
    <w:rsid w:val="00177A6D"/>
    <w:rsid w:val="001B7CD0"/>
    <w:rsid w:val="002362AE"/>
    <w:rsid w:val="002451CF"/>
    <w:rsid w:val="002468FD"/>
    <w:rsid w:val="00291BD4"/>
    <w:rsid w:val="00295584"/>
    <w:rsid w:val="002A3590"/>
    <w:rsid w:val="002D58B7"/>
    <w:rsid w:val="002E25C4"/>
    <w:rsid w:val="002E50B4"/>
    <w:rsid w:val="00303B9D"/>
    <w:rsid w:val="00321BFF"/>
    <w:rsid w:val="003233CF"/>
    <w:rsid w:val="00335DEF"/>
    <w:rsid w:val="003441AA"/>
    <w:rsid w:val="00350214"/>
    <w:rsid w:val="00354172"/>
    <w:rsid w:val="00363F50"/>
    <w:rsid w:val="003B1737"/>
    <w:rsid w:val="003B42C4"/>
    <w:rsid w:val="003D4E90"/>
    <w:rsid w:val="0042622C"/>
    <w:rsid w:val="00432E12"/>
    <w:rsid w:val="004528AD"/>
    <w:rsid w:val="00455FBD"/>
    <w:rsid w:val="00460620"/>
    <w:rsid w:val="004723A3"/>
    <w:rsid w:val="0047544F"/>
    <w:rsid w:val="00483B44"/>
    <w:rsid w:val="0049422C"/>
    <w:rsid w:val="00496F1D"/>
    <w:rsid w:val="004C1991"/>
    <w:rsid w:val="004C5D3A"/>
    <w:rsid w:val="004E141E"/>
    <w:rsid w:val="004E22D7"/>
    <w:rsid w:val="004E3150"/>
    <w:rsid w:val="00505A05"/>
    <w:rsid w:val="00513187"/>
    <w:rsid w:val="005508D0"/>
    <w:rsid w:val="005527D7"/>
    <w:rsid w:val="00565E33"/>
    <w:rsid w:val="00566B16"/>
    <w:rsid w:val="005A4523"/>
    <w:rsid w:val="005A733D"/>
    <w:rsid w:val="005A7CFD"/>
    <w:rsid w:val="005B5B62"/>
    <w:rsid w:val="005C3837"/>
    <w:rsid w:val="005E06A5"/>
    <w:rsid w:val="005F3769"/>
    <w:rsid w:val="006250C2"/>
    <w:rsid w:val="006C6455"/>
    <w:rsid w:val="00726FEC"/>
    <w:rsid w:val="007461EA"/>
    <w:rsid w:val="00756840"/>
    <w:rsid w:val="0076284E"/>
    <w:rsid w:val="00774C28"/>
    <w:rsid w:val="00783812"/>
    <w:rsid w:val="007F03A4"/>
    <w:rsid w:val="007F493E"/>
    <w:rsid w:val="007F56F4"/>
    <w:rsid w:val="0083743D"/>
    <w:rsid w:val="008976EC"/>
    <w:rsid w:val="008C63E0"/>
    <w:rsid w:val="008E7139"/>
    <w:rsid w:val="00941069"/>
    <w:rsid w:val="00960A51"/>
    <w:rsid w:val="00985B24"/>
    <w:rsid w:val="00990F98"/>
    <w:rsid w:val="00995DA0"/>
    <w:rsid w:val="009A087F"/>
    <w:rsid w:val="009F67F2"/>
    <w:rsid w:val="00A060DD"/>
    <w:rsid w:val="00A20491"/>
    <w:rsid w:val="00A331C0"/>
    <w:rsid w:val="00A62F70"/>
    <w:rsid w:val="00A93D34"/>
    <w:rsid w:val="00AA0603"/>
    <w:rsid w:val="00AA4FC7"/>
    <w:rsid w:val="00AB56E0"/>
    <w:rsid w:val="00AC6695"/>
    <w:rsid w:val="00B752AD"/>
    <w:rsid w:val="00B909ED"/>
    <w:rsid w:val="00BB2DF3"/>
    <w:rsid w:val="00BD69EE"/>
    <w:rsid w:val="00BE23BA"/>
    <w:rsid w:val="00BE6C67"/>
    <w:rsid w:val="00C07EB0"/>
    <w:rsid w:val="00C24760"/>
    <w:rsid w:val="00C364DA"/>
    <w:rsid w:val="00C40FEF"/>
    <w:rsid w:val="00CB2442"/>
    <w:rsid w:val="00CE1378"/>
    <w:rsid w:val="00CF3E81"/>
    <w:rsid w:val="00D075E5"/>
    <w:rsid w:val="00D247F6"/>
    <w:rsid w:val="00D41EB4"/>
    <w:rsid w:val="00D512F0"/>
    <w:rsid w:val="00D532C1"/>
    <w:rsid w:val="00D64B17"/>
    <w:rsid w:val="00D81064"/>
    <w:rsid w:val="00D86CB4"/>
    <w:rsid w:val="00D9486B"/>
    <w:rsid w:val="00DD3347"/>
    <w:rsid w:val="00DE0872"/>
    <w:rsid w:val="00DE2334"/>
    <w:rsid w:val="00DE352F"/>
    <w:rsid w:val="00E06F56"/>
    <w:rsid w:val="00E1404B"/>
    <w:rsid w:val="00E6697A"/>
    <w:rsid w:val="00E67044"/>
    <w:rsid w:val="00E77FE9"/>
    <w:rsid w:val="00EB3D7D"/>
    <w:rsid w:val="00EB7D6D"/>
    <w:rsid w:val="00EC20B1"/>
    <w:rsid w:val="00EC5AAA"/>
    <w:rsid w:val="00EE6CFA"/>
    <w:rsid w:val="00EF73E2"/>
    <w:rsid w:val="00EF7C1E"/>
    <w:rsid w:val="00F003E0"/>
    <w:rsid w:val="00F10FEE"/>
    <w:rsid w:val="00F550CF"/>
    <w:rsid w:val="00F85DB3"/>
    <w:rsid w:val="00FB18C0"/>
    <w:rsid w:val="00FB2834"/>
    <w:rsid w:val="00FD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8A2B"/>
  <w15:docId w15:val="{50FEB1D3-F5BB-4113-858D-93EC3798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C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10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69"/>
  </w:style>
  <w:style w:type="paragraph" w:styleId="Footer">
    <w:name w:val="footer"/>
    <w:basedOn w:val="Normal"/>
    <w:link w:val="FooterChar"/>
    <w:uiPriority w:val="99"/>
    <w:unhideWhenUsed/>
    <w:rsid w:val="0094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69"/>
  </w:style>
  <w:style w:type="table" w:styleId="TableGrid">
    <w:name w:val="Table Grid"/>
    <w:basedOn w:val="TableNormal"/>
    <w:uiPriority w:val="59"/>
    <w:rsid w:val="0004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2442"/>
  </w:style>
  <w:style w:type="paragraph" w:styleId="BodyText">
    <w:name w:val="Body Text"/>
    <w:aliases w:val="uvlaka 2"/>
    <w:basedOn w:val="Normal"/>
    <w:link w:val="BodyTextChar"/>
    <w:rsid w:val="00513187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BodyTextChar">
    <w:name w:val="Body Text Char"/>
    <w:aliases w:val="uvlaka 2 Char"/>
    <w:basedOn w:val="DefaultParagraphFont"/>
    <w:link w:val="BodyText"/>
    <w:rsid w:val="00513187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8A5C-0285-4A00-87C8-D4CBB20B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vel Khalatyan</dc:creator>
  <cp:lastModifiedBy>Kristine Khachatryan</cp:lastModifiedBy>
  <cp:revision>24</cp:revision>
  <cp:lastPrinted>2019-02-27T07:41:00Z</cp:lastPrinted>
  <dcterms:created xsi:type="dcterms:W3CDTF">2019-01-24T08:08:00Z</dcterms:created>
  <dcterms:modified xsi:type="dcterms:W3CDTF">2024-01-15T06:58:00Z</dcterms:modified>
  <cp:keywords>https://mul2-minfin.gov.am/tasks/753226/oneclick/2d82b66b7a8d448ad98de5c34388264855dd0a58d3089d62d69de697d779a629.docx?token=ea79c72da35ffe2c814b5d935439bb96</cp:keywords>
</cp:coreProperties>
</file>